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F227" w14:textId="78924E83" w:rsidR="00E41D4C" w:rsidRPr="00FA6C22" w:rsidRDefault="00527FED" w:rsidP="00FA6C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FA6C22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.ivanova@auction-house.ru) (далее - Организатор торгов, ОТ), действующее на основании договора с Банком «ЦЕРИХ» (Закрытое акционерное общество) (Банк «ЦЕРИХ» (ЗАО), (адрес регистрации: 302002, Орловская область, г. Орел, ул. Московская, д. 29, ИНН 5751016814, ОГРН 1025700000578) (далее – финансовая организация), конкурсным управляющим (ликвидатором) которого на основании решения Арбитражного суда Орловской области от 21 апреля 2016 г. по делу № А48-1180/2016 является государственная корпорация «Агентство по страхованию вкладов» (109240, г. Москва, ул. Высоцкого, д. 4) (далее – КУ), </w:t>
      </w:r>
      <w:r w:rsidR="00E41D4C"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E41D4C" w:rsidRPr="00FA6C22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FA6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7B57B8D5" w:rsidR="00987A46" w:rsidRPr="00FA6C22" w:rsidRDefault="00555595" w:rsidP="00FA6C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87A46" w:rsidRPr="00FA6C2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0BFEF5E" w14:textId="77777777" w:rsidR="00655998" w:rsidRPr="00FA6C22" w:rsidRDefault="00655998" w:rsidP="00FA6C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5CC89D5C" w14:textId="4D99A63D" w:rsidR="007544F5" w:rsidRPr="00FA6C22" w:rsidRDefault="007544F5" w:rsidP="00FA6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114269033"/>
      <w:bookmarkStart w:id="2" w:name="_Hlk132376329"/>
      <w:r w:rsidRPr="00FA6C22">
        <w:rPr>
          <w:rFonts w:ascii="Times New Roman" w:hAnsi="Times New Roman" w:cs="Times New Roman"/>
          <w:sz w:val="24"/>
          <w:szCs w:val="24"/>
        </w:rPr>
        <w:t>Лот 1 –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>КБ «Судостроительный банк» (ООО), ИНН 7723008300, уведомление 20к/45565 от 21.06.2016 о включении в РТК (3-я очередь), предъявленное после закрытия РТК, в стадии банкротства (75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 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>199,72 руб.)</w:t>
      </w:r>
      <w:r w:rsidRPr="00FA6C22">
        <w:rPr>
          <w:rFonts w:ascii="Times New Roman" w:hAnsi="Times New Roman" w:cs="Times New Roman"/>
          <w:sz w:val="24"/>
          <w:szCs w:val="24"/>
        </w:rPr>
        <w:t xml:space="preserve"> –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>11 393,89</w:t>
      </w:r>
      <w:r w:rsidR="004B6F1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A6C22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p w14:paraId="1749BF85" w14:textId="2DC6B811" w:rsidR="007544F5" w:rsidRPr="00FA6C22" w:rsidRDefault="007544F5" w:rsidP="00FA6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22">
        <w:rPr>
          <w:rFonts w:ascii="Times New Roman" w:hAnsi="Times New Roman" w:cs="Times New Roman"/>
          <w:sz w:val="24"/>
          <w:szCs w:val="24"/>
        </w:rPr>
        <w:t>Лот 2 –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>Банк «РСБ 24» (АО), ИНН 7706193043, уведомление 20к/46569 от 23.06.2016 о включении в РТК (3-я очередь), предъявленное после закрытия РТК, в стадии банкротства (2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 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>059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 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>990,50 руб.)</w:t>
      </w:r>
      <w:r w:rsidRPr="00FA6C22">
        <w:rPr>
          <w:rFonts w:ascii="Times New Roman" w:hAnsi="Times New Roman" w:cs="Times New Roman"/>
          <w:sz w:val="24"/>
          <w:szCs w:val="24"/>
        </w:rPr>
        <w:t xml:space="preserve"> – 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>312 119,46</w:t>
      </w:r>
      <w:r w:rsidR="005C1EC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A6C22">
        <w:rPr>
          <w:rFonts w:ascii="Times New Roman" w:hAnsi="Times New Roman" w:cs="Times New Roman"/>
          <w:sz w:val="24"/>
          <w:szCs w:val="24"/>
        </w:rPr>
        <w:t>руб.</w:t>
      </w:r>
    </w:p>
    <w:p w14:paraId="034516C7" w14:textId="6FEB1BE7" w:rsidR="007544F5" w:rsidRPr="00FA6C22" w:rsidRDefault="007544F5" w:rsidP="00FA6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2015899"/>
      <w:bookmarkEnd w:id="0"/>
      <w:r w:rsidRPr="00FA6C22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>ООО «Балмико Продимпорт», ИНН 5001078496, поручитель Подлесный Виталий Владимирович, договор о предоставлении кредитной линии 01-088/15 от 08.12.2015, определения АС Московской области от 07.10.2019 по делу А41-90788/18 о включении в РТК третьей очереди, от 17.09.2019 по делу А41-48188/2019 о включении в РТК третьей очереди, находятся в стадии банкротства (146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 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>160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 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>676,05 руб.)</w:t>
      </w:r>
      <w:r w:rsidRPr="00FA6C22">
        <w:rPr>
          <w:rFonts w:ascii="Times New Roman" w:hAnsi="Times New Roman" w:cs="Times New Roman"/>
          <w:sz w:val="24"/>
          <w:szCs w:val="24"/>
        </w:rPr>
        <w:t>–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>21 947 536,61</w:t>
      </w:r>
      <w:r w:rsidRPr="00FA6C22">
        <w:rPr>
          <w:rFonts w:ascii="Times New Roman" w:hAnsi="Times New Roman" w:cs="Times New Roman"/>
          <w:sz w:val="24"/>
          <w:szCs w:val="24"/>
        </w:rPr>
        <w:t xml:space="preserve"> руб.</w:t>
      </w:r>
    </w:p>
    <w:bookmarkEnd w:id="1"/>
    <w:bookmarkEnd w:id="3"/>
    <w:p w14:paraId="0C879262" w14:textId="31294C8C" w:rsidR="007544F5" w:rsidRPr="00FA6C22" w:rsidRDefault="007544F5" w:rsidP="00FA6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22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>Ельчинская Елена Владимировна, КД 03-01/12 от 12.01.2012, решение Железнодорожного районного суда г. Орла от 30.03.2015 по делу 2-289/15 (1 879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 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>500,75 руб.)</w:t>
      </w:r>
      <w:r w:rsidRPr="00FA6C22">
        <w:rPr>
          <w:rFonts w:ascii="Times New Roman" w:hAnsi="Times New Roman" w:cs="Times New Roman"/>
          <w:sz w:val="24"/>
          <w:szCs w:val="24"/>
        </w:rPr>
        <w:t>–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08365A" w:rsidRPr="00FA6C22">
        <w:rPr>
          <w:rFonts w:ascii="Times New Roman" w:hAnsi="Times New Roman" w:cs="Times New Roman"/>
          <w:noProof/>
          <w:color w:val="000000"/>
          <w:sz w:val="24"/>
          <w:szCs w:val="24"/>
        </w:rPr>
        <w:t>119 990,90</w:t>
      </w:r>
      <w:r w:rsidRPr="00FA6C22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4351655" w14:textId="14CF085A" w:rsidR="00555595" w:rsidRPr="00FA6C22" w:rsidRDefault="00555595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составе лот</w:t>
      </w:r>
      <w:r w:rsidR="00C56153" w:rsidRPr="00FA6C2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FA6C22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6" w:history="1">
        <w:r w:rsidRPr="00FA6C22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75D56975" w:rsidR="0003404B" w:rsidRPr="00FA6C22" w:rsidRDefault="008F1609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FA6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FA6C22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FA6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4E32C6" w:rsidRPr="00096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3 мая </w:t>
      </w:r>
      <w:r w:rsidR="00002933" w:rsidRPr="00FA6C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43622C" w:rsidRPr="00FA6C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03404B" w:rsidRPr="00FA6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4E32C6" w:rsidRPr="00096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 июля</w:t>
      </w:r>
      <w:r w:rsidR="0043622C" w:rsidRPr="00FA6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2933" w:rsidRPr="00FA6C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43622C" w:rsidRPr="00FA6C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 </w:t>
      </w:r>
      <w:r w:rsidR="0003404B" w:rsidRPr="00FA6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14:paraId="315A9C73" w14:textId="77777777" w:rsidR="008F1609" w:rsidRPr="00FA6C22" w:rsidRDefault="008F1609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1BF2E6A5" w:rsidR="0003404B" w:rsidRPr="00FA6C22" w:rsidRDefault="0003404B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FA6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FA6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4E32C6" w:rsidRPr="00096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 мая</w:t>
      </w:r>
      <w:r w:rsidR="0043622C"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E9E" w:rsidRPr="00FA6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3622C" w:rsidRPr="00FA6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="00A61E9E" w:rsidRPr="00FA6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DF1857" w:rsidRPr="00FA6C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04F8"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1857" w:rsidRPr="00FA6C22">
        <w:rPr>
          <w:rFonts w:ascii="Times New Roman" w:hAnsi="Times New Roman" w:cs="Times New Roman"/>
          <w:color w:val="000000"/>
          <w:sz w:val="24"/>
          <w:szCs w:val="24"/>
        </w:rPr>
        <w:t>Оди</w:t>
      </w:r>
      <w:r w:rsidR="00ED7144" w:rsidRPr="00FA6C2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804F8" w:rsidRPr="00FA6C2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A6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</w:t>
      </w:r>
      <w:r w:rsidR="00DF1857" w:rsidRPr="00FA6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FA6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DF1857" w:rsidRPr="00FA6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Pr="00FA6C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6C22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C56153" w:rsidRPr="00FA6C2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A6C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FA6C22" w:rsidRDefault="008F1609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 w:rsidRPr="00FA6C2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A6C22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 w:rsidRPr="00FA6C2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A6C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67C283" w14:textId="449611A2" w:rsidR="0003404B" w:rsidRPr="00FA6C22" w:rsidRDefault="0003404B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 w:rsidRPr="00FA6C2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5BD81DAB" w14:textId="77777777" w:rsidR="00C70D05" w:rsidRPr="00FA6C22" w:rsidRDefault="00096114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1:</w:t>
      </w:r>
      <w:r w:rsidR="00C70D05"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9E538D" w14:textId="18D91A71" w:rsidR="00C70D05" w:rsidRPr="00FA6C22" w:rsidRDefault="00C70D05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с 03 мая 2023 г. по 11 июня 2023 г. - в размере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F84A60" w14:textId="77777777" w:rsidR="00C70D05" w:rsidRPr="00FA6C22" w:rsidRDefault="00C70D05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с 12 июня 2023 г. по 14 июня 2023 г. - в размере 90,33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F4A0BFC" w14:textId="77777777" w:rsidR="00C70D05" w:rsidRPr="00FA6C22" w:rsidRDefault="00C70D05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с 15 июня 2023 г. по 17 июня 2023 г. - в размере 80,66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BA847B" w14:textId="77777777" w:rsidR="00C70D05" w:rsidRPr="00FA6C22" w:rsidRDefault="00C70D05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с 18 июня 2023 г. по 20 июня 2023 г. - в размере 70,99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795CE4" w14:textId="77777777" w:rsidR="00C70D05" w:rsidRPr="00FA6C22" w:rsidRDefault="00C70D05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с 21 июня 2023 г. по 23 июня 2023 г. - в размере 61,32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ED7A90" w14:textId="77777777" w:rsidR="00C70D05" w:rsidRPr="00FA6C22" w:rsidRDefault="00C70D05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с 24 июня 2023 г. по 26 июня 2023 г. - в размере 51,65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8390CC" w14:textId="77777777" w:rsidR="00C70D05" w:rsidRPr="00FA6C22" w:rsidRDefault="00C70D05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с 27 июня 2023 г. по 29 июня 2023 г. - в размере 41,98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56BB93" w14:textId="77777777" w:rsidR="00C70D05" w:rsidRPr="00FA6C22" w:rsidRDefault="00C70D05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30 июня 2023 г. по 02 июля 2023 г. - в размере 32,31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66CB98" w14:textId="77777777" w:rsidR="00C70D05" w:rsidRPr="00FA6C22" w:rsidRDefault="00C70D05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с 03 июля 2023 г. по 05 июля 2023 г. - в размере 22,64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9D7437" w14:textId="77777777" w:rsidR="00C70D05" w:rsidRPr="00FA6C22" w:rsidRDefault="00C70D05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с 06 июля 2023 г. по 08 июля 2023 г. - в размере 12,97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2F5EA0" w14:textId="00802E56" w:rsidR="00C56153" w:rsidRPr="00FA6C22" w:rsidRDefault="00C70D05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6114">
        <w:rPr>
          <w:rFonts w:ascii="Times New Roman" w:eastAsia="Times New Roman" w:hAnsi="Times New Roman" w:cs="Times New Roman"/>
          <w:color w:val="000000"/>
          <w:sz w:val="24"/>
          <w:szCs w:val="24"/>
        </w:rPr>
        <w:t>с 09 июля 2023 г. по 11 июля 2023 г. - в размере 3,30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7B8A4E68" w14:textId="77777777" w:rsidR="00DF1857" w:rsidRPr="00FA6C22" w:rsidRDefault="002444CF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2,3:</w:t>
      </w:r>
      <w:r w:rsidR="00DF1857"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A880E7" w14:textId="6219316F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4CF">
        <w:rPr>
          <w:rFonts w:ascii="Times New Roman" w:eastAsia="Times New Roman" w:hAnsi="Times New Roman" w:cs="Times New Roman"/>
          <w:color w:val="000000"/>
          <w:sz w:val="24"/>
          <w:szCs w:val="24"/>
        </w:rPr>
        <w:t>с 03 мая 2023 г. по 11 июня 2023 г. - в размере начальной цены продажи лотов;</w:t>
      </w:r>
    </w:p>
    <w:p w14:paraId="7D65C4F4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4CF">
        <w:rPr>
          <w:rFonts w:ascii="Times New Roman" w:eastAsia="Times New Roman" w:hAnsi="Times New Roman" w:cs="Times New Roman"/>
          <w:color w:val="000000"/>
          <w:sz w:val="24"/>
          <w:szCs w:val="24"/>
        </w:rPr>
        <w:t>с 12 июня 2023 г. по 14 июня 2023 г. - в размере 90,34% от начальной цены продажи лотов;</w:t>
      </w:r>
    </w:p>
    <w:p w14:paraId="4441B6D5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4CF">
        <w:rPr>
          <w:rFonts w:ascii="Times New Roman" w:eastAsia="Times New Roman" w:hAnsi="Times New Roman" w:cs="Times New Roman"/>
          <w:color w:val="000000"/>
          <w:sz w:val="24"/>
          <w:szCs w:val="24"/>
        </w:rPr>
        <w:t>с 15 июня 2023 г. по 17 июня 2023 г. - в размере 80,68% от начальной цены продажи лотов;</w:t>
      </w:r>
    </w:p>
    <w:p w14:paraId="280FDC54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4CF">
        <w:rPr>
          <w:rFonts w:ascii="Times New Roman" w:eastAsia="Times New Roman" w:hAnsi="Times New Roman" w:cs="Times New Roman"/>
          <w:color w:val="000000"/>
          <w:sz w:val="24"/>
          <w:szCs w:val="24"/>
        </w:rPr>
        <w:t>с 18 июня 2023 г. по 20 июня 2023 г. - в размере 71,02% от начальной цены продажи лотов;</w:t>
      </w:r>
    </w:p>
    <w:p w14:paraId="038438EB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4CF">
        <w:rPr>
          <w:rFonts w:ascii="Times New Roman" w:eastAsia="Times New Roman" w:hAnsi="Times New Roman" w:cs="Times New Roman"/>
          <w:color w:val="000000"/>
          <w:sz w:val="24"/>
          <w:szCs w:val="24"/>
        </w:rPr>
        <w:t>с 21 июня 2023 г. по 23 июня 2023 г. - в размере 61,36% от начальной цены продажи лотов;</w:t>
      </w:r>
    </w:p>
    <w:p w14:paraId="02883DE8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4CF">
        <w:rPr>
          <w:rFonts w:ascii="Times New Roman" w:eastAsia="Times New Roman" w:hAnsi="Times New Roman" w:cs="Times New Roman"/>
          <w:color w:val="000000"/>
          <w:sz w:val="24"/>
          <w:szCs w:val="24"/>
        </w:rPr>
        <w:t>с 24 июня 2023 г. по 26 июня 2023 г. - в размере 51,70% от начальной цены продажи лотов;</w:t>
      </w:r>
    </w:p>
    <w:p w14:paraId="3FBB990A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4CF">
        <w:rPr>
          <w:rFonts w:ascii="Times New Roman" w:eastAsia="Times New Roman" w:hAnsi="Times New Roman" w:cs="Times New Roman"/>
          <w:color w:val="000000"/>
          <w:sz w:val="24"/>
          <w:szCs w:val="24"/>
        </w:rPr>
        <w:t>с 27 июня 2023 г. по 29 июня 2023 г. - в размере 42,04% от начальной цены продажи лотов;</w:t>
      </w:r>
    </w:p>
    <w:p w14:paraId="1AEAF179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4CF">
        <w:rPr>
          <w:rFonts w:ascii="Times New Roman" w:eastAsia="Times New Roman" w:hAnsi="Times New Roman" w:cs="Times New Roman"/>
          <w:color w:val="000000"/>
          <w:sz w:val="24"/>
          <w:szCs w:val="24"/>
        </w:rPr>
        <w:t>с 30 июня 2023 г. по 02 июля 2023 г. - в размере 32,38% от начальной цены продажи лотов;</w:t>
      </w:r>
    </w:p>
    <w:p w14:paraId="423E7B76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4CF">
        <w:rPr>
          <w:rFonts w:ascii="Times New Roman" w:eastAsia="Times New Roman" w:hAnsi="Times New Roman" w:cs="Times New Roman"/>
          <w:color w:val="000000"/>
          <w:sz w:val="24"/>
          <w:szCs w:val="24"/>
        </w:rPr>
        <w:t>с 03 июля 2023 г. по 05 июля 2023 г. - в размере 22,72% от начальной цены продажи лотов;</w:t>
      </w:r>
    </w:p>
    <w:p w14:paraId="721322CC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4CF">
        <w:rPr>
          <w:rFonts w:ascii="Times New Roman" w:eastAsia="Times New Roman" w:hAnsi="Times New Roman" w:cs="Times New Roman"/>
          <w:color w:val="000000"/>
          <w:sz w:val="24"/>
          <w:szCs w:val="24"/>
        </w:rPr>
        <w:t>с 06 июля 2023 г. по 08 июля 2023 г. - в размере 13,06% от начальной цены продажи лотов;</w:t>
      </w:r>
    </w:p>
    <w:p w14:paraId="7D280792" w14:textId="632AF081" w:rsidR="00096114" w:rsidRPr="00FA6C22" w:rsidRDefault="00DF1857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4CF">
        <w:rPr>
          <w:rFonts w:ascii="Times New Roman" w:eastAsia="Times New Roman" w:hAnsi="Times New Roman" w:cs="Times New Roman"/>
          <w:color w:val="000000"/>
          <w:sz w:val="24"/>
          <w:szCs w:val="24"/>
        </w:rPr>
        <w:t>с 09 июля 2023 г. по 11 июля 2023 г. - в размере 3,40% от начальной цены продажи лотов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C61AA9" w14:textId="77777777" w:rsidR="00DF1857" w:rsidRPr="00FA6C22" w:rsidRDefault="002B46EE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4:</w:t>
      </w:r>
      <w:r w:rsidR="00DF1857"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913557" w14:textId="273D7BE0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с 03 мая 2023 г. по 11 июня 2023 г. - в размере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B83528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с 12 июня 2023 г. по 14 июня 2023 г. - в размере 90,79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DBFE40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с 15 июня 2023 г. по 17 июня 2023 г. - в размере 81,58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B59200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с 18 июня 2023 г. по 20 июня 2023 г. - в размере 72,37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0AEDF0C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с 21 июня 2023 г. по 23 июня 2023 г. - в размере 63,16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FAF890E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с 24 июня 2023 г. по 26 июня 2023 г. - в размере 53,95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29B2AE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с 27 июня 2023 г. по 29 июня 2023 г. - в размере 44,74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B899D2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с 30 июня 2023 г. по 02 июля 2023 г. - в размере 35,53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F1FA9D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с 03 июля 2023 г. по 05 июля 2023 г. - в размере 26,32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280D0A" w14:textId="77777777" w:rsidR="00DF1857" w:rsidRPr="00FA6C22" w:rsidRDefault="00DF1857" w:rsidP="00FA6C2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с 06 июля 2023 г. по 08 июля 2023 г. - в размере 17,11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300B89" w14:textId="5388EE5C" w:rsidR="002444CF" w:rsidRPr="00FA6C22" w:rsidRDefault="00DF1857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</w:rPr>
        <w:t>с 09 июля 2023 г. по 11 июля 2023 г. - в размере 7,90% от начальной цены продажи лот</w:t>
      </w:r>
      <w:r w:rsidRPr="00FA6C22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46FF98F4" w14:textId="5BD31498" w:rsidR="008F1609" w:rsidRPr="00FA6C22" w:rsidRDefault="008F1609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FA6C22" w:rsidRDefault="0003404B" w:rsidP="00FA6C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C22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FA6C22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60936899" w:rsidR="008F1609" w:rsidRPr="00FA6C22" w:rsidRDefault="008F1609" w:rsidP="00FA6C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FA6C22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 w:rsidRPr="00FA6C22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806741" w:rsidRPr="00FA6C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806741" w:rsidRPr="00FA6C22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FA6C22" w:rsidRDefault="008F1609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FA6C22" w:rsidRDefault="008F1609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FA6C22" w:rsidRDefault="008F1609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FA6C22" w:rsidRDefault="008F1609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C22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FA6C22" w:rsidRDefault="008F1609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FA6C22" w:rsidRDefault="008F1609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FA6C22" w:rsidRDefault="008F1609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FA6C22" w:rsidRDefault="008F1609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FA6C22" w:rsidRDefault="008F1609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0A64BB4" w14:textId="77777777" w:rsidR="000707F6" w:rsidRPr="00FA6C22" w:rsidRDefault="000707F6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77777777" w:rsidR="00C56153" w:rsidRPr="00FA6C22" w:rsidRDefault="008F1609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C56153"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C56153" w:rsidRPr="00FA6C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69D1A6C4" w:rsidR="008F1609" w:rsidRPr="00FA6C22" w:rsidRDefault="00FA425B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D0816A3" w14:textId="77777777" w:rsidR="008F1609" w:rsidRPr="00FA6C22" w:rsidRDefault="008F1609" w:rsidP="00FA6C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339A18B" w14:textId="0E4FF9C3" w:rsidR="008F6C92" w:rsidRPr="00FA6C22" w:rsidRDefault="008F6C92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2235B2" w:rsidRPr="00FA6C22">
        <w:rPr>
          <w:rFonts w:ascii="Times New Roman" w:hAnsi="Times New Roman" w:cs="Times New Roman"/>
          <w:noProof/>
          <w:spacing w:val="3"/>
          <w:sz w:val="24"/>
          <w:szCs w:val="24"/>
        </w:rPr>
        <w:t>с 9:00 до 16:00 часов</w:t>
      </w:r>
      <w:r w:rsidR="002235B2" w:rsidRPr="00FA6C22">
        <w:rPr>
          <w:rFonts w:ascii="Times New Roman" w:hAnsi="Times New Roman" w:cs="Times New Roman"/>
          <w:spacing w:val="3"/>
          <w:sz w:val="24"/>
          <w:szCs w:val="24"/>
        </w:rPr>
        <w:t xml:space="preserve"> по адресу: </w:t>
      </w:r>
      <w:r w:rsidR="002235B2" w:rsidRPr="00FA6C22">
        <w:rPr>
          <w:rFonts w:ascii="Times New Roman" w:hAnsi="Times New Roman" w:cs="Times New Roman"/>
          <w:noProof/>
          <w:spacing w:val="3"/>
          <w:sz w:val="24"/>
          <w:szCs w:val="24"/>
        </w:rPr>
        <w:t>302002, г. Орел, ул. Московская, д.29</w:t>
      </w:r>
      <w:r w:rsidR="002235B2" w:rsidRPr="00FA6C22">
        <w:rPr>
          <w:rFonts w:ascii="Times New Roman" w:hAnsi="Times New Roman" w:cs="Times New Roman"/>
          <w:spacing w:val="3"/>
          <w:sz w:val="24"/>
          <w:szCs w:val="24"/>
        </w:rPr>
        <w:t xml:space="preserve">, тел. </w:t>
      </w:r>
      <w:r w:rsidR="002235B2" w:rsidRPr="00FA6C22">
        <w:rPr>
          <w:rFonts w:ascii="Times New Roman" w:hAnsi="Times New Roman" w:cs="Times New Roman"/>
          <w:noProof/>
          <w:spacing w:val="3"/>
          <w:sz w:val="24"/>
          <w:szCs w:val="24"/>
        </w:rPr>
        <w:t>8 (800) 505-80-32</w:t>
      </w: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9352FA" w:rsidRPr="00FA6C22">
        <w:rPr>
          <w:rFonts w:ascii="Times New Roman" w:hAnsi="Times New Roman" w:cs="Times New Roman"/>
          <w:color w:val="000000"/>
          <w:sz w:val="24"/>
          <w:szCs w:val="24"/>
        </w:rPr>
        <w:t>Чараева Ирма Дмитриевна +7 (985) 836 13 34, +7 (495) 234-03-01  voronezh@auction-house.ru</w:t>
      </w:r>
      <w:r w:rsidR="009352FA" w:rsidRPr="00FA6C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B881ED" w14:textId="55DB7200" w:rsidR="007A10EE" w:rsidRPr="00FA6C22" w:rsidRDefault="004B74A7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FA6C22" w:rsidRDefault="00B97A00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C22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FA6C22" w:rsidRDefault="00B97A00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FA6C22" w:rsidRDefault="0003404B" w:rsidP="00FA6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FA6C22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3404B"/>
    <w:rsid w:val="000707F6"/>
    <w:rsid w:val="0008365A"/>
    <w:rsid w:val="00096114"/>
    <w:rsid w:val="000C0BCC"/>
    <w:rsid w:val="000F64CF"/>
    <w:rsid w:val="00101AB0"/>
    <w:rsid w:val="001122F4"/>
    <w:rsid w:val="001726D6"/>
    <w:rsid w:val="001A40BF"/>
    <w:rsid w:val="00203862"/>
    <w:rsid w:val="002235B2"/>
    <w:rsid w:val="002444CF"/>
    <w:rsid w:val="002B46EE"/>
    <w:rsid w:val="002C3A2C"/>
    <w:rsid w:val="002F6A81"/>
    <w:rsid w:val="00360DC6"/>
    <w:rsid w:val="003E6C81"/>
    <w:rsid w:val="0043622C"/>
    <w:rsid w:val="00495D59"/>
    <w:rsid w:val="004B6F12"/>
    <w:rsid w:val="004B74A7"/>
    <w:rsid w:val="004E32C6"/>
    <w:rsid w:val="00527FED"/>
    <w:rsid w:val="00555595"/>
    <w:rsid w:val="005742CC"/>
    <w:rsid w:val="0058046C"/>
    <w:rsid w:val="005A7B49"/>
    <w:rsid w:val="005C1EC0"/>
    <w:rsid w:val="005F1F68"/>
    <w:rsid w:val="00621553"/>
    <w:rsid w:val="00655998"/>
    <w:rsid w:val="007058CC"/>
    <w:rsid w:val="007544F5"/>
    <w:rsid w:val="00762232"/>
    <w:rsid w:val="00775C5B"/>
    <w:rsid w:val="007A10EE"/>
    <w:rsid w:val="007E3D68"/>
    <w:rsid w:val="00806741"/>
    <w:rsid w:val="008C4892"/>
    <w:rsid w:val="008F1609"/>
    <w:rsid w:val="008F6C92"/>
    <w:rsid w:val="009352FA"/>
    <w:rsid w:val="00953DA4"/>
    <w:rsid w:val="009804F8"/>
    <w:rsid w:val="009827DF"/>
    <w:rsid w:val="00987A46"/>
    <w:rsid w:val="009E68C2"/>
    <w:rsid w:val="009F0C4D"/>
    <w:rsid w:val="00A32D04"/>
    <w:rsid w:val="00A61E9E"/>
    <w:rsid w:val="00B749D3"/>
    <w:rsid w:val="00B97A00"/>
    <w:rsid w:val="00C15400"/>
    <w:rsid w:val="00C56153"/>
    <w:rsid w:val="00C66976"/>
    <w:rsid w:val="00C70D05"/>
    <w:rsid w:val="00D02882"/>
    <w:rsid w:val="00D115EC"/>
    <w:rsid w:val="00D16130"/>
    <w:rsid w:val="00D72F12"/>
    <w:rsid w:val="00DD01CB"/>
    <w:rsid w:val="00DF1857"/>
    <w:rsid w:val="00E2452B"/>
    <w:rsid w:val="00E41D4C"/>
    <w:rsid w:val="00E645EC"/>
    <w:rsid w:val="00ED7144"/>
    <w:rsid w:val="00EE3F19"/>
    <w:rsid w:val="00F463FC"/>
    <w:rsid w:val="00F8472E"/>
    <w:rsid w:val="00F92A8F"/>
    <w:rsid w:val="00FA425B"/>
    <w:rsid w:val="00FA6C22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1873DD79-C50B-4344-AB96-556465B4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AC46-A158-405B-9588-0AEA8F42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54</cp:revision>
  <dcterms:created xsi:type="dcterms:W3CDTF">2019-07-23T07:53:00Z</dcterms:created>
  <dcterms:modified xsi:type="dcterms:W3CDTF">2023-04-22T19:37:00Z</dcterms:modified>
</cp:coreProperties>
</file>